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C45B" w14:textId="7B7001CE" w:rsidR="00FA5163" w:rsidRDefault="00FA5163" w:rsidP="00FA5163">
      <w:pPr>
        <w:ind w:firstLineChars="3700" w:firstLine="814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別　紙１</w:t>
      </w:r>
    </w:p>
    <w:p w14:paraId="5B69AB5A" w14:textId="4896FE3F" w:rsidR="00FA5163" w:rsidRDefault="00FA5163" w:rsidP="00FA5163">
      <w:pPr>
        <w:ind w:firstLineChars="2900" w:firstLine="6380"/>
        <w:rPr>
          <w:sz w:val="22"/>
          <w:szCs w:val="22"/>
          <w:lang w:eastAsia="zh-TW"/>
        </w:rPr>
      </w:pPr>
      <w:r w:rsidRPr="006104AC">
        <w:rPr>
          <w:rFonts w:hint="eastAsia"/>
          <w:sz w:val="22"/>
          <w:szCs w:val="22"/>
          <w:lang w:eastAsia="zh-TW"/>
        </w:rPr>
        <w:t xml:space="preserve">申込日　</w:t>
      </w:r>
      <w:r>
        <w:rPr>
          <w:rFonts w:hint="eastAsia"/>
          <w:sz w:val="22"/>
          <w:szCs w:val="22"/>
          <w:lang w:eastAsia="zh-TW"/>
        </w:rPr>
        <w:t>令和</w:t>
      </w:r>
      <w:r w:rsidRPr="006104AC">
        <w:rPr>
          <w:rFonts w:hint="eastAsia"/>
          <w:sz w:val="22"/>
          <w:szCs w:val="22"/>
          <w:lang w:eastAsia="zh-TW"/>
        </w:rPr>
        <w:t xml:space="preserve">　年　月　日</w:t>
      </w:r>
    </w:p>
    <w:p w14:paraId="7FDF82CB" w14:textId="23805F8C" w:rsidR="00FA5163" w:rsidRPr="003D31D6" w:rsidRDefault="00A316A0" w:rsidP="00FA51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A5163" w:rsidRPr="003D31D6">
        <w:rPr>
          <w:rFonts w:hint="eastAsia"/>
          <w:sz w:val="22"/>
          <w:szCs w:val="22"/>
        </w:rPr>
        <w:t>東京都生活文化スポーツ局　行</w:t>
      </w:r>
    </w:p>
    <w:p w14:paraId="3CA9A38D" w14:textId="496A0CF3" w:rsidR="00FA5163" w:rsidRPr="003D31D6" w:rsidRDefault="00FA5163" w:rsidP="00FA5163">
      <w:pPr>
        <w:rPr>
          <w:sz w:val="22"/>
          <w:szCs w:val="22"/>
        </w:rPr>
      </w:pPr>
    </w:p>
    <w:p w14:paraId="52F43129" w14:textId="6D38F49A" w:rsidR="00FA5163" w:rsidRPr="003D31D6" w:rsidRDefault="00FA5163" w:rsidP="00FA5163">
      <w:pPr>
        <w:rPr>
          <w:sz w:val="22"/>
          <w:szCs w:val="22"/>
        </w:rPr>
      </w:pPr>
      <w:r w:rsidRPr="003D31D6">
        <w:rPr>
          <w:rFonts w:hint="eastAsia"/>
          <w:sz w:val="22"/>
          <w:szCs w:val="22"/>
        </w:rPr>
        <w:t xml:space="preserve">　　　　　　　　　　　　　　　　　　　　　企業・団体名</w:t>
      </w:r>
    </w:p>
    <w:p w14:paraId="7D0EE308" w14:textId="3D0C9F32" w:rsidR="00FA5163" w:rsidRPr="003D31D6" w:rsidRDefault="00FA5163" w:rsidP="00FA5163">
      <w:pPr>
        <w:rPr>
          <w:sz w:val="22"/>
          <w:szCs w:val="22"/>
        </w:rPr>
      </w:pPr>
      <w:r w:rsidRPr="003D31D6">
        <w:rPr>
          <w:rFonts w:hint="eastAsia"/>
          <w:sz w:val="22"/>
          <w:szCs w:val="22"/>
        </w:rPr>
        <w:t xml:space="preserve">　　　　　　　　　　　　　　　　　　　　　代表者・役職名</w:t>
      </w:r>
    </w:p>
    <w:p w14:paraId="3F28B4C0" w14:textId="63D07098" w:rsidR="00FA5163" w:rsidRPr="003D31D6" w:rsidRDefault="00FA5163" w:rsidP="00FA5163">
      <w:pPr>
        <w:rPr>
          <w:sz w:val="22"/>
          <w:szCs w:val="22"/>
        </w:rPr>
      </w:pPr>
    </w:p>
    <w:p w14:paraId="17AAF38F" w14:textId="77777777" w:rsidR="00FA5163" w:rsidRPr="003D31D6" w:rsidRDefault="00FA5163" w:rsidP="00FA5163">
      <w:pPr>
        <w:rPr>
          <w:sz w:val="22"/>
          <w:szCs w:val="22"/>
          <w:lang w:eastAsia="zh-TW"/>
        </w:rPr>
      </w:pPr>
      <w:r w:rsidRPr="003D31D6">
        <w:rPr>
          <w:rFonts w:hint="eastAsia"/>
          <w:sz w:val="22"/>
          <w:szCs w:val="22"/>
        </w:rPr>
        <w:t xml:space="preserve">　　　　　　　　　　　　　　</w:t>
      </w:r>
      <w:r w:rsidRPr="003D31D6">
        <w:rPr>
          <w:rFonts w:hint="eastAsia"/>
          <w:sz w:val="22"/>
          <w:szCs w:val="22"/>
          <w:lang w:eastAsia="zh-TW"/>
        </w:rPr>
        <w:t>自転車安全利用協賛企業等申込書</w:t>
      </w:r>
    </w:p>
    <w:p w14:paraId="144E6535" w14:textId="77777777" w:rsidR="00FA5163" w:rsidRPr="003D31D6" w:rsidRDefault="00FA5163" w:rsidP="00FA5163">
      <w:pPr>
        <w:rPr>
          <w:sz w:val="22"/>
          <w:szCs w:val="22"/>
          <w:lang w:eastAsia="zh-TW"/>
        </w:rPr>
      </w:pPr>
      <w:r w:rsidRPr="003D31D6">
        <w:rPr>
          <w:rFonts w:hint="eastAsia"/>
          <w:sz w:val="22"/>
          <w:szCs w:val="22"/>
          <w:lang w:eastAsia="zh-TW"/>
        </w:rPr>
        <w:t xml:space="preserve">　</w:t>
      </w:r>
    </w:p>
    <w:p w14:paraId="60748B67" w14:textId="25462EB5" w:rsidR="00534616" w:rsidRPr="007849CA" w:rsidRDefault="00FA5163" w:rsidP="00534616">
      <w:pPr>
        <w:ind w:firstLineChars="100" w:firstLine="220"/>
        <w:rPr>
          <w:sz w:val="22"/>
          <w:szCs w:val="22"/>
        </w:rPr>
      </w:pPr>
      <w:r w:rsidRPr="003D31D6">
        <w:rPr>
          <w:rFonts w:hint="eastAsia"/>
          <w:sz w:val="22"/>
          <w:szCs w:val="22"/>
        </w:rPr>
        <w:t>東京都生活文化スポーツ局</w:t>
      </w:r>
      <w:r w:rsidRPr="00E650DF">
        <w:rPr>
          <w:rFonts w:hint="eastAsia"/>
          <w:sz w:val="22"/>
          <w:szCs w:val="22"/>
        </w:rPr>
        <w:t>が発行する</w:t>
      </w:r>
      <w:r>
        <w:rPr>
          <w:rFonts w:hint="eastAsia"/>
          <w:sz w:val="22"/>
          <w:szCs w:val="22"/>
        </w:rPr>
        <w:t>「</w:t>
      </w:r>
      <w:r w:rsidRPr="00E650DF">
        <w:rPr>
          <w:rFonts w:hint="eastAsia"/>
          <w:sz w:val="22"/>
          <w:szCs w:val="22"/>
        </w:rPr>
        <w:t>自転車安全利用宣言証</w:t>
      </w:r>
      <w:r w:rsidRPr="007849CA">
        <w:rPr>
          <w:rFonts w:hint="eastAsia"/>
          <w:sz w:val="22"/>
          <w:szCs w:val="22"/>
        </w:rPr>
        <w:t>・東京都自転車安全学習アプリ合格証」の趣旨に賛同し、協賛企業等として申し込みます。</w:t>
      </w:r>
    </w:p>
    <w:tbl>
      <w:tblPr>
        <w:tblpPr w:leftFromText="142" w:rightFromText="142" w:vertAnchor="page" w:horzAnchor="margin" w:tblpY="5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7009"/>
      </w:tblGrid>
      <w:tr w:rsidR="00534616" w:rsidRPr="007849CA" w14:paraId="53835B84" w14:textId="77777777" w:rsidTr="00BF52C4">
        <w:trPr>
          <w:trHeight w:val="397"/>
        </w:trPr>
        <w:tc>
          <w:tcPr>
            <w:tcW w:w="2052" w:type="dxa"/>
            <w:shd w:val="clear" w:color="auto" w:fill="auto"/>
            <w:vAlign w:val="center"/>
          </w:tcPr>
          <w:p w14:paraId="0EFEF34C" w14:textId="77777777" w:rsidR="00534616" w:rsidRPr="007849CA" w:rsidRDefault="00534616" w:rsidP="00534616">
            <w:pPr>
              <w:jc w:val="center"/>
              <w:rPr>
                <w:sz w:val="22"/>
                <w:szCs w:val="22"/>
              </w:rPr>
            </w:pPr>
            <w:r w:rsidRPr="007849CA">
              <w:rPr>
                <w:rFonts w:hint="eastAsia"/>
                <w:sz w:val="22"/>
                <w:szCs w:val="22"/>
              </w:rPr>
              <w:t>企業・団体名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65C862CE" w14:textId="20413992" w:rsidR="00534616" w:rsidRPr="007849CA" w:rsidRDefault="00534616" w:rsidP="00534616">
            <w:pPr>
              <w:rPr>
                <w:sz w:val="22"/>
                <w:szCs w:val="22"/>
              </w:rPr>
            </w:pPr>
          </w:p>
        </w:tc>
      </w:tr>
      <w:tr w:rsidR="00534616" w:rsidRPr="007849CA" w14:paraId="0AA5CC05" w14:textId="77777777" w:rsidTr="00BF52C4">
        <w:trPr>
          <w:trHeight w:val="722"/>
        </w:trPr>
        <w:tc>
          <w:tcPr>
            <w:tcW w:w="2052" w:type="dxa"/>
            <w:shd w:val="clear" w:color="auto" w:fill="auto"/>
            <w:vAlign w:val="center"/>
          </w:tcPr>
          <w:p w14:paraId="715AB942" w14:textId="77777777" w:rsidR="00534616" w:rsidRPr="007849CA" w:rsidRDefault="00534616" w:rsidP="00534616">
            <w:pPr>
              <w:jc w:val="center"/>
              <w:rPr>
                <w:sz w:val="22"/>
                <w:szCs w:val="22"/>
              </w:rPr>
            </w:pPr>
            <w:r w:rsidRPr="007849CA">
              <w:rPr>
                <w:rFonts w:hint="eastAsia"/>
                <w:sz w:val="22"/>
                <w:szCs w:val="22"/>
              </w:rPr>
              <w:t>特典付与の対象</w:t>
            </w:r>
          </w:p>
        </w:tc>
        <w:tc>
          <w:tcPr>
            <w:tcW w:w="7009" w:type="dxa"/>
            <w:shd w:val="clear" w:color="auto" w:fill="auto"/>
          </w:tcPr>
          <w:p w14:paraId="4081FECE" w14:textId="77777777" w:rsidR="00534616" w:rsidRPr="007849CA" w:rsidRDefault="00534616" w:rsidP="00534616">
            <w:pPr>
              <w:rPr>
                <w:sz w:val="22"/>
                <w:szCs w:val="22"/>
              </w:rPr>
            </w:pPr>
            <w:r w:rsidRPr="007849CA">
              <w:rPr>
                <w:rFonts w:hint="eastAsia"/>
                <w:sz w:val="22"/>
                <w:szCs w:val="22"/>
              </w:rPr>
              <w:t>以下の両方又はいずれかにチェックしてください。</w:t>
            </w:r>
          </w:p>
          <w:p w14:paraId="5618F8FB" w14:textId="77777777" w:rsidR="00534616" w:rsidRPr="007849CA" w:rsidRDefault="00E44701" w:rsidP="00534616">
            <w:pPr>
              <w:rPr>
                <w:sz w:val="22"/>
                <w:szCs w:val="22"/>
                <w:lang w:eastAsia="zh-TW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TW"/>
                </w:rPr>
                <w:id w:val="-16438021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4616" w:rsidRPr="007849CA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534616" w:rsidRPr="007849CA">
              <w:rPr>
                <w:rFonts w:hint="eastAsia"/>
                <w:sz w:val="22"/>
                <w:szCs w:val="22"/>
                <w:lang w:eastAsia="zh-TW"/>
              </w:rPr>
              <w:t xml:space="preserve">　自転車安全利用宣言証</w:t>
            </w:r>
          </w:p>
          <w:p w14:paraId="17148E5A" w14:textId="77777777" w:rsidR="00534616" w:rsidRPr="007849CA" w:rsidRDefault="00E44701" w:rsidP="00534616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3993672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4616" w:rsidRPr="007849C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34616" w:rsidRPr="007849CA">
              <w:rPr>
                <w:rFonts w:hint="eastAsia"/>
                <w:sz w:val="22"/>
                <w:szCs w:val="22"/>
              </w:rPr>
              <w:t xml:space="preserve">　東京都自転車安全学習アプリ合格証</w:t>
            </w:r>
          </w:p>
        </w:tc>
      </w:tr>
      <w:tr w:rsidR="00534616" w:rsidRPr="0027242F" w14:paraId="50BE1CE8" w14:textId="77777777" w:rsidTr="00BF52C4">
        <w:trPr>
          <w:trHeight w:val="1404"/>
        </w:trPr>
        <w:tc>
          <w:tcPr>
            <w:tcW w:w="2052" w:type="dxa"/>
            <w:vMerge w:val="restart"/>
            <w:shd w:val="clear" w:color="auto" w:fill="auto"/>
            <w:vAlign w:val="center"/>
          </w:tcPr>
          <w:p w14:paraId="15908D92" w14:textId="77777777" w:rsidR="00534616" w:rsidRPr="0027242F" w:rsidRDefault="00534616" w:rsidP="00534616">
            <w:pPr>
              <w:jc w:val="center"/>
              <w:rPr>
                <w:sz w:val="22"/>
                <w:szCs w:val="22"/>
              </w:rPr>
            </w:pPr>
            <w:r w:rsidRPr="0027242F">
              <w:rPr>
                <w:rFonts w:hint="eastAsia"/>
                <w:sz w:val="22"/>
                <w:szCs w:val="22"/>
              </w:rPr>
              <w:t>特典内容</w:t>
            </w:r>
          </w:p>
        </w:tc>
        <w:tc>
          <w:tcPr>
            <w:tcW w:w="7009" w:type="dxa"/>
            <w:shd w:val="clear" w:color="auto" w:fill="auto"/>
          </w:tcPr>
          <w:p w14:paraId="6593E4E4" w14:textId="77777777" w:rsidR="00534616" w:rsidRPr="0018633D" w:rsidRDefault="00534616" w:rsidP="00534616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8633D">
              <w:rPr>
                <w:rFonts w:ascii="ＭＳ 明朝" w:hAnsi="ＭＳ 明朝" w:hint="eastAsia"/>
                <w:sz w:val="22"/>
                <w:szCs w:val="22"/>
                <w:lang w:eastAsia="zh-TW"/>
              </w:rPr>
              <w:t>【自転車安全利用宣言証】</w:t>
            </w:r>
          </w:p>
          <w:p w14:paraId="75C0EA46" w14:textId="77777777" w:rsidR="00534616" w:rsidRPr="00DD0172" w:rsidRDefault="00534616" w:rsidP="00534616">
            <w:pPr>
              <w:rPr>
                <w:sz w:val="22"/>
                <w:szCs w:val="22"/>
                <w:lang w:eastAsia="zh-TW"/>
              </w:rPr>
            </w:pPr>
          </w:p>
          <w:p w14:paraId="04E86B68" w14:textId="77777777" w:rsidR="00534616" w:rsidRDefault="00534616" w:rsidP="00534616">
            <w:pPr>
              <w:rPr>
                <w:sz w:val="22"/>
                <w:szCs w:val="22"/>
                <w:lang w:eastAsia="zh-TW"/>
              </w:rPr>
            </w:pPr>
          </w:p>
          <w:p w14:paraId="636D1E84" w14:textId="77777777" w:rsidR="00534616" w:rsidRDefault="00534616" w:rsidP="00534616">
            <w:pPr>
              <w:rPr>
                <w:sz w:val="22"/>
                <w:szCs w:val="22"/>
                <w:lang w:eastAsia="zh-TW"/>
              </w:rPr>
            </w:pPr>
          </w:p>
          <w:p w14:paraId="6C388E75" w14:textId="77777777" w:rsidR="00534616" w:rsidRPr="0027242F" w:rsidRDefault="00534616" w:rsidP="00534616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協力可能店舗数（　　　）</w:t>
            </w:r>
          </w:p>
        </w:tc>
      </w:tr>
      <w:tr w:rsidR="00534616" w:rsidRPr="0027242F" w14:paraId="6E1F1740" w14:textId="77777777" w:rsidTr="00BF52C4">
        <w:trPr>
          <w:trHeight w:val="1234"/>
        </w:trPr>
        <w:tc>
          <w:tcPr>
            <w:tcW w:w="2052" w:type="dxa"/>
            <w:vMerge/>
            <w:shd w:val="clear" w:color="auto" w:fill="auto"/>
            <w:vAlign w:val="center"/>
          </w:tcPr>
          <w:p w14:paraId="2867DA9B" w14:textId="77777777" w:rsidR="00534616" w:rsidDel="00A316A0" w:rsidRDefault="00534616" w:rsidP="00534616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7009" w:type="dxa"/>
            <w:shd w:val="clear" w:color="auto" w:fill="auto"/>
          </w:tcPr>
          <w:p w14:paraId="333A3C7C" w14:textId="77777777" w:rsidR="00534616" w:rsidRPr="001D767A" w:rsidRDefault="00534616" w:rsidP="0053461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67A">
              <w:rPr>
                <w:rFonts w:ascii="ＭＳ 明朝" w:hAnsi="ＭＳ 明朝" w:cs="ＭＳ 明朝" w:hint="eastAsia"/>
                <w:sz w:val="22"/>
                <w:szCs w:val="22"/>
              </w:rPr>
              <w:t>【アプリ合格証】</w:t>
            </w:r>
          </w:p>
          <w:p w14:paraId="5C2F2228" w14:textId="78706163" w:rsidR="00534616" w:rsidRPr="00AB39CB" w:rsidRDefault="00E44701" w:rsidP="00534616">
            <w:pPr>
              <w:rPr>
                <w:rFonts w:ascii="ＭＳ 明朝" w:hAnsi="ＭＳ 明朝" w:cs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sz w:val="22"/>
                  <w:szCs w:val="22"/>
                </w:rPr>
                <w:id w:val="-3666724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3873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534616" w:rsidRPr="00AB39CB">
              <w:rPr>
                <w:rFonts w:ascii="ＭＳ 明朝" w:hAnsi="ＭＳ 明朝" w:cs="ＭＳ 明朝" w:hint="eastAsia"/>
                <w:sz w:val="22"/>
                <w:szCs w:val="22"/>
              </w:rPr>
              <w:t xml:space="preserve">　自転車安全利用宣言証の内容と同じ</w:t>
            </w:r>
          </w:p>
          <w:p w14:paraId="173E52D1" w14:textId="77777777" w:rsidR="00534616" w:rsidRDefault="00534616" w:rsidP="00534616">
            <w:pPr>
              <w:rPr>
                <w:sz w:val="22"/>
                <w:szCs w:val="22"/>
              </w:rPr>
            </w:pPr>
          </w:p>
          <w:p w14:paraId="4CFBE02F" w14:textId="77777777" w:rsidR="00534616" w:rsidRDefault="00534616" w:rsidP="00534616">
            <w:pPr>
              <w:rPr>
                <w:sz w:val="22"/>
                <w:szCs w:val="22"/>
              </w:rPr>
            </w:pPr>
          </w:p>
          <w:p w14:paraId="75D4571E" w14:textId="77777777" w:rsidR="00534616" w:rsidRPr="006332C0" w:rsidRDefault="00534616" w:rsidP="00534616">
            <w:pPr>
              <w:rPr>
                <w:rFonts w:ascii="ＭＳ 明朝" w:hAnsi="ＭＳ 明朝" w:cs="ＭＳ 明朝"/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協力可能店舗数（　　　）</w:t>
            </w:r>
          </w:p>
        </w:tc>
      </w:tr>
      <w:tr w:rsidR="00534616" w:rsidRPr="0027242F" w14:paraId="03892911" w14:textId="77777777" w:rsidTr="00BF52C4">
        <w:trPr>
          <w:trHeight w:val="778"/>
        </w:trPr>
        <w:tc>
          <w:tcPr>
            <w:tcW w:w="2052" w:type="dxa"/>
            <w:vMerge w:val="restart"/>
            <w:shd w:val="clear" w:color="auto" w:fill="auto"/>
            <w:vAlign w:val="center"/>
          </w:tcPr>
          <w:p w14:paraId="39CBEE1B" w14:textId="77777777" w:rsidR="00534616" w:rsidRPr="0027242F" w:rsidRDefault="00534616" w:rsidP="00534616">
            <w:pPr>
              <w:jc w:val="center"/>
              <w:rPr>
                <w:sz w:val="22"/>
                <w:szCs w:val="22"/>
              </w:rPr>
            </w:pPr>
            <w:r w:rsidRPr="0027242F">
              <w:rPr>
                <w:rFonts w:hint="eastAsia"/>
                <w:sz w:val="22"/>
                <w:szCs w:val="22"/>
              </w:rPr>
              <w:t>特典</w:t>
            </w:r>
            <w:r>
              <w:rPr>
                <w:rFonts w:hint="eastAsia"/>
                <w:sz w:val="22"/>
                <w:szCs w:val="22"/>
              </w:rPr>
              <w:t>を受ける</w:t>
            </w:r>
            <w:r w:rsidRPr="0027242F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7009" w:type="dxa"/>
            <w:shd w:val="clear" w:color="auto" w:fill="auto"/>
          </w:tcPr>
          <w:p w14:paraId="5F7A6563" w14:textId="77777777" w:rsidR="00534616" w:rsidRPr="0018633D" w:rsidRDefault="00534616" w:rsidP="00534616">
            <w:pPr>
              <w:rPr>
                <w:rFonts w:ascii="HGSｺﾞｼｯｸE" w:eastAsia="HGSｺﾞｼｯｸE" w:hAnsi="HGSｺﾞｼｯｸE" w:cs="ＭＳ 明朝"/>
                <w:sz w:val="22"/>
                <w:szCs w:val="22"/>
                <w:lang w:eastAsia="zh-TW"/>
              </w:rPr>
            </w:pPr>
            <w:r w:rsidRPr="0018633D">
              <w:rPr>
                <w:rFonts w:ascii="ＭＳ 明朝" w:hAnsi="ＭＳ 明朝" w:cs="ＭＳ 明朝" w:hint="eastAsia"/>
                <w:sz w:val="22"/>
                <w:szCs w:val="22"/>
                <w:lang w:eastAsia="zh-TW"/>
              </w:rPr>
              <w:t>【自転車安全利用宣言証】</w:t>
            </w:r>
          </w:p>
          <w:p w14:paraId="75907029" w14:textId="77777777" w:rsidR="00534616" w:rsidRDefault="00534616" w:rsidP="00534616">
            <w:pPr>
              <w:rPr>
                <w:sz w:val="22"/>
                <w:szCs w:val="22"/>
                <w:lang w:eastAsia="zh-TW"/>
              </w:rPr>
            </w:pPr>
          </w:p>
          <w:p w14:paraId="412BD5FF" w14:textId="77777777" w:rsidR="00534616" w:rsidRDefault="00534616" w:rsidP="00534616">
            <w:pPr>
              <w:rPr>
                <w:sz w:val="22"/>
                <w:szCs w:val="22"/>
                <w:lang w:eastAsia="zh-TW"/>
              </w:rPr>
            </w:pPr>
          </w:p>
          <w:p w14:paraId="49BD7047" w14:textId="77777777" w:rsidR="00534616" w:rsidRPr="0027242F" w:rsidRDefault="00534616" w:rsidP="00534616">
            <w:pPr>
              <w:rPr>
                <w:sz w:val="22"/>
                <w:szCs w:val="22"/>
                <w:lang w:eastAsia="zh-TW"/>
              </w:rPr>
            </w:pPr>
          </w:p>
        </w:tc>
      </w:tr>
      <w:tr w:rsidR="00534616" w:rsidRPr="0027242F" w14:paraId="728A1362" w14:textId="77777777" w:rsidTr="00BF52C4">
        <w:trPr>
          <w:trHeight w:val="777"/>
        </w:trPr>
        <w:tc>
          <w:tcPr>
            <w:tcW w:w="2052" w:type="dxa"/>
            <w:vMerge/>
            <w:shd w:val="clear" w:color="auto" w:fill="auto"/>
            <w:vAlign w:val="center"/>
          </w:tcPr>
          <w:p w14:paraId="3FF9196A" w14:textId="77777777" w:rsidR="00534616" w:rsidDel="00DD0172" w:rsidRDefault="00534616" w:rsidP="00534616">
            <w:pPr>
              <w:jc w:val="center"/>
              <w:rPr>
                <w:noProof/>
                <w:sz w:val="22"/>
                <w:szCs w:val="22"/>
                <w:lang w:eastAsia="zh-TW"/>
              </w:rPr>
            </w:pPr>
          </w:p>
        </w:tc>
        <w:tc>
          <w:tcPr>
            <w:tcW w:w="7009" w:type="dxa"/>
            <w:shd w:val="clear" w:color="auto" w:fill="auto"/>
          </w:tcPr>
          <w:p w14:paraId="5250BFBD" w14:textId="77777777" w:rsidR="00534616" w:rsidRPr="001D767A" w:rsidRDefault="00534616" w:rsidP="0053461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67A">
              <w:rPr>
                <w:rFonts w:ascii="ＭＳ 明朝" w:hAnsi="ＭＳ 明朝" w:cs="ＭＳ 明朝" w:hint="eastAsia"/>
                <w:sz w:val="22"/>
                <w:szCs w:val="22"/>
              </w:rPr>
              <w:t>【アプリ合格証】</w:t>
            </w:r>
          </w:p>
          <w:p w14:paraId="7ED89364" w14:textId="6EE611B2" w:rsidR="00534616" w:rsidRDefault="00E44701" w:rsidP="00534616">
            <w:pPr>
              <w:rPr>
                <w:rFonts w:ascii="ＭＳ 明朝" w:hAnsi="ＭＳ 明朝" w:cs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sz w:val="22"/>
                  <w:szCs w:val="22"/>
                </w:rPr>
                <w:id w:val="1656007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3873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534616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534616" w:rsidRPr="006F357D">
              <w:rPr>
                <w:rFonts w:hint="eastAsia"/>
                <w:sz w:val="22"/>
                <w:szCs w:val="22"/>
              </w:rPr>
              <w:t>自転車安全利用宣言証</w:t>
            </w:r>
            <w:r w:rsidR="00534616">
              <w:rPr>
                <w:rFonts w:ascii="ＭＳ 明朝" w:hAnsi="ＭＳ 明朝" w:cs="ＭＳ 明朝" w:hint="eastAsia"/>
                <w:sz w:val="22"/>
                <w:szCs w:val="22"/>
              </w:rPr>
              <w:t>の方法と同じ</w:t>
            </w:r>
          </w:p>
          <w:p w14:paraId="559B6C72" w14:textId="77777777" w:rsidR="00534616" w:rsidRDefault="00534616" w:rsidP="00534616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469C3AD7" w14:textId="77777777" w:rsidR="00534616" w:rsidRPr="00DD0172" w:rsidRDefault="00534616" w:rsidP="00534616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4616" w:rsidRPr="0027242F" w14:paraId="1E8CA263" w14:textId="77777777" w:rsidTr="00BF52C4">
        <w:trPr>
          <w:trHeight w:val="598"/>
        </w:trPr>
        <w:tc>
          <w:tcPr>
            <w:tcW w:w="2052" w:type="dxa"/>
            <w:shd w:val="clear" w:color="auto" w:fill="auto"/>
            <w:vAlign w:val="center"/>
          </w:tcPr>
          <w:p w14:paraId="3616892B" w14:textId="77777777" w:rsidR="00534616" w:rsidRPr="0027242F" w:rsidRDefault="00534616" w:rsidP="0053461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典実施期間等</w:t>
            </w:r>
          </w:p>
        </w:tc>
        <w:tc>
          <w:tcPr>
            <w:tcW w:w="7009" w:type="dxa"/>
            <w:shd w:val="clear" w:color="auto" w:fill="auto"/>
          </w:tcPr>
          <w:p w14:paraId="1999061F" w14:textId="77777777" w:rsidR="00534616" w:rsidRPr="0027242F" w:rsidRDefault="00534616" w:rsidP="00534616">
            <w:pPr>
              <w:rPr>
                <w:sz w:val="22"/>
                <w:szCs w:val="22"/>
              </w:rPr>
            </w:pPr>
          </w:p>
        </w:tc>
      </w:tr>
      <w:tr w:rsidR="00534616" w:rsidRPr="0027242F" w14:paraId="0E23CE8A" w14:textId="77777777" w:rsidTr="00BF52C4">
        <w:trPr>
          <w:trHeight w:val="563"/>
        </w:trPr>
        <w:tc>
          <w:tcPr>
            <w:tcW w:w="2052" w:type="dxa"/>
            <w:shd w:val="clear" w:color="auto" w:fill="auto"/>
            <w:vAlign w:val="center"/>
          </w:tcPr>
          <w:p w14:paraId="143E829D" w14:textId="77777777" w:rsidR="00534616" w:rsidRPr="0027242F" w:rsidRDefault="00534616" w:rsidP="0053461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  <w:r w:rsidRPr="0027242F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009" w:type="dxa"/>
            <w:shd w:val="clear" w:color="auto" w:fill="auto"/>
          </w:tcPr>
          <w:p w14:paraId="3D2581EC" w14:textId="77777777" w:rsidR="00534616" w:rsidRDefault="00534616" w:rsidP="00534616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所属：</w:t>
            </w:r>
          </w:p>
          <w:p w14:paraId="62F6201C" w14:textId="77777777" w:rsidR="00534616" w:rsidRPr="00030C19" w:rsidRDefault="00534616" w:rsidP="00534616">
            <w:pPr>
              <w:rPr>
                <w:sz w:val="22"/>
                <w:szCs w:val="22"/>
                <w:lang w:eastAsia="zh-TW"/>
              </w:rPr>
            </w:pPr>
            <w:r w:rsidRPr="009C3547">
              <w:rPr>
                <w:rFonts w:hint="eastAsia"/>
                <w:sz w:val="22"/>
                <w:szCs w:val="22"/>
                <w:lang w:eastAsia="zh-TW"/>
              </w:rPr>
              <w:t>担当者</w:t>
            </w:r>
            <w:r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173AC929" w14:textId="77777777" w:rsidR="00534616" w:rsidRPr="00030C19" w:rsidRDefault="00534616" w:rsidP="00534616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電話：</w:t>
            </w:r>
          </w:p>
          <w:p w14:paraId="4543EE74" w14:textId="77777777" w:rsidR="00534616" w:rsidRPr="00030C19" w:rsidRDefault="00534616" w:rsidP="00534616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住所：〒</w:t>
            </w:r>
          </w:p>
          <w:p w14:paraId="5A1FB9B2" w14:textId="77777777" w:rsidR="00534616" w:rsidRPr="0027242F" w:rsidRDefault="00534616" w:rsidP="00534616">
            <w:pPr>
              <w:rPr>
                <w:sz w:val="22"/>
                <w:szCs w:val="22"/>
              </w:rPr>
            </w:pPr>
            <w:r w:rsidRPr="00030C19">
              <w:rPr>
                <w:rFonts w:hint="eastAsia"/>
                <w:sz w:val="22"/>
                <w:szCs w:val="22"/>
              </w:rPr>
              <w:t>メール：</w:t>
            </w:r>
          </w:p>
        </w:tc>
      </w:tr>
    </w:tbl>
    <w:p w14:paraId="747B8E9D" w14:textId="7AA920CE" w:rsidR="00DD0172" w:rsidRDefault="00DD0172">
      <w:pPr>
        <w:widowControl/>
        <w:jc w:val="left"/>
        <w:rPr>
          <w:sz w:val="22"/>
          <w:szCs w:val="22"/>
        </w:rPr>
      </w:pPr>
    </w:p>
    <w:sectPr w:rsidR="00DD0172" w:rsidSect="00273F96">
      <w:pgSz w:w="11907" w:h="16840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B4A2" w14:textId="77777777" w:rsidR="00291E11" w:rsidRDefault="00291E11" w:rsidP="00163AE5">
      <w:r>
        <w:separator/>
      </w:r>
    </w:p>
  </w:endnote>
  <w:endnote w:type="continuationSeparator" w:id="0">
    <w:p w14:paraId="4F605574" w14:textId="77777777" w:rsidR="00291E11" w:rsidRDefault="00291E11" w:rsidP="0016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AA2C" w14:textId="77777777" w:rsidR="00291E11" w:rsidRDefault="00291E11" w:rsidP="00163AE5">
      <w:r>
        <w:separator/>
      </w:r>
    </w:p>
  </w:footnote>
  <w:footnote w:type="continuationSeparator" w:id="0">
    <w:p w14:paraId="4130F745" w14:textId="77777777" w:rsidR="00291E11" w:rsidRDefault="00291E11" w:rsidP="0016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32CF"/>
    <w:multiLevelType w:val="hybridMultilevel"/>
    <w:tmpl w:val="84541BC4"/>
    <w:lvl w:ilvl="0" w:tplc="7C16EF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A7455"/>
    <w:multiLevelType w:val="hybridMultilevel"/>
    <w:tmpl w:val="F6581D8A"/>
    <w:lvl w:ilvl="0" w:tplc="EEA27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14720"/>
    <w:multiLevelType w:val="hybridMultilevel"/>
    <w:tmpl w:val="EDEC27F8"/>
    <w:lvl w:ilvl="0" w:tplc="5B8A3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82051"/>
    <w:multiLevelType w:val="singleLevel"/>
    <w:tmpl w:val="05F84E8E"/>
    <w:lvl w:ilvl="0">
      <w:start w:val="2"/>
      <w:numFmt w:val="japaneseCounting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8165E64"/>
    <w:multiLevelType w:val="hybridMultilevel"/>
    <w:tmpl w:val="E196C282"/>
    <w:lvl w:ilvl="0" w:tplc="B0E27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24D3C"/>
    <w:multiLevelType w:val="hybridMultilevel"/>
    <w:tmpl w:val="E196C282"/>
    <w:lvl w:ilvl="0" w:tplc="B0E27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2B5AE7"/>
    <w:multiLevelType w:val="hybridMultilevel"/>
    <w:tmpl w:val="677EB332"/>
    <w:lvl w:ilvl="0" w:tplc="7D629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1D03A6"/>
    <w:multiLevelType w:val="hybridMultilevel"/>
    <w:tmpl w:val="6F544CA4"/>
    <w:lvl w:ilvl="0" w:tplc="C7AA7DA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317E8E"/>
    <w:multiLevelType w:val="singleLevel"/>
    <w:tmpl w:val="4058CC9E"/>
    <w:lvl w:ilvl="0">
      <w:start w:val="1"/>
      <w:numFmt w:val="none"/>
      <w:lvlText w:val="一．"/>
      <w:lvlJc w:val="left"/>
      <w:pPr>
        <w:tabs>
          <w:tab w:val="num" w:pos="1290"/>
        </w:tabs>
        <w:ind w:left="1290" w:hanging="525"/>
      </w:pPr>
      <w:rPr>
        <w:rFonts w:hint="eastAsia"/>
      </w:rPr>
    </w:lvl>
  </w:abstractNum>
  <w:abstractNum w:abstractNumId="9" w15:restartNumberingAfterBreak="0">
    <w:nsid w:val="563D3511"/>
    <w:multiLevelType w:val="hybridMultilevel"/>
    <w:tmpl w:val="8F5A1BB6"/>
    <w:lvl w:ilvl="0" w:tplc="A014A7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AE4C26"/>
    <w:multiLevelType w:val="hybridMultilevel"/>
    <w:tmpl w:val="D97015BA"/>
    <w:lvl w:ilvl="0" w:tplc="08BA0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6C513F"/>
    <w:multiLevelType w:val="singleLevel"/>
    <w:tmpl w:val="5D0628D8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525"/>
      </w:pPr>
      <w:rPr>
        <w:rFonts w:hint="eastAsia"/>
      </w:rPr>
    </w:lvl>
  </w:abstractNum>
  <w:abstractNum w:abstractNumId="12" w15:restartNumberingAfterBreak="0">
    <w:nsid w:val="7DBD0293"/>
    <w:multiLevelType w:val="hybridMultilevel"/>
    <w:tmpl w:val="2954F6F2"/>
    <w:lvl w:ilvl="0" w:tplc="DBACE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1299439">
    <w:abstractNumId w:val="11"/>
  </w:num>
  <w:num w:numId="2" w16cid:durableId="980302652">
    <w:abstractNumId w:val="3"/>
  </w:num>
  <w:num w:numId="3" w16cid:durableId="575281390">
    <w:abstractNumId w:val="8"/>
  </w:num>
  <w:num w:numId="4" w16cid:durableId="1828863049">
    <w:abstractNumId w:val="12"/>
  </w:num>
  <w:num w:numId="5" w16cid:durableId="1820464762">
    <w:abstractNumId w:val="5"/>
  </w:num>
  <w:num w:numId="6" w16cid:durableId="614825492">
    <w:abstractNumId w:val="2"/>
  </w:num>
  <w:num w:numId="7" w16cid:durableId="85226996">
    <w:abstractNumId w:val="9"/>
  </w:num>
  <w:num w:numId="8" w16cid:durableId="64381619">
    <w:abstractNumId w:val="10"/>
  </w:num>
  <w:num w:numId="9" w16cid:durableId="362445539">
    <w:abstractNumId w:val="6"/>
  </w:num>
  <w:num w:numId="10" w16cid:durableId="400294336">
    <w:abstractNumId w:val="1"/>
  </w:num>
  <w:num w:numId="11" w16cid:durableId="364672187">
    <w:abstractNumId w:val="4"/>
  </w:num>
  <w:num w:numId="12" w16cid:durableId="937834516">
    <w:abstractNumId w:val="7"/>
  </w:num>
  <w:num w:numId="13" w16cid:durableId="179551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F8"/>
    <w:rsid w:val="00010125"/>
    <w:rsid w:val="000135EC"/>
    <w:rsid w:val="00020E7F"/>
    <w:rsid w:val="00022CDA"/>
    <w:rsid w:val="00024FD2"/>
    <w:rsid w:val="00030C19"/>
    <w:rsid w:val="00041397"/>
    <w:rsid w:val="00044BCC"/>
    <w:rsid w:val="00057049"/>
    <w:rsid w:val="00063911"/>
    <w:rsid w:val="0007682D"/>
    <w:rsid w:val="00093956"/>
    <w:rsid w:val="000A3A7A"/>
    <w:rsid w:val="000B740C"/>
    <w:rsid w:val="000C04D4"/>
    <w:rsid w:val="000C4998"/>
    <w:rsid w:val="000C57B6"/>
    <w:rsid w:val="000C5E36"/>
    <w:rsid w:val="000D6B8D"/>
    <w:rsid w:val="000E00A4"/>
    <w:rsid w:val="000E14FC"/>
    <w:rsid w:val="000E31AD"/>
    <w:rsid w:val="000F6538"/>
    <w:rsid w:val="000F6B33"/>
    <w:rsid w:val="00101C7B"/>
    <w:rsid w:val="00111777"/>
    <w:rsid w:val="00121506"/>
    <w:rsid w:val="00131847"/>
    <w:rsid w:val="001416E9"/>
    <w:rsid w:val="00145182"/>
    <w:rsid w:val="001474C3"/>
    <w:rsid w:val="001521F7"/>
    <w:rsid w:val="00152B65"/>
    <w:rsid w:val="00161930"/>
    <w:rsid w:val="00163AE5"/>
    <w:rsid w:val="00165FDE"/>
    <w:rsid w:val="00167DB0"/>
    <w:rsid w:val="00186F6F"/>
    <w:rsid w:val="00192B83"/>
    <w:rsid w:val="00194782"/>
    <w:rsid w:val="001A02B9"/>
    <w:rsid w:val="001A1304"/>
    <w:rsid w:val="001A301C"/>
    <w:rsid w:val="001A3E7C"/>
    <w:rsid w:val="001B4A4E"/>
    <w:rsid w:val="001B66E1"/>
    <w:rsid w:val="001C4DB6"/>
    <w:rsid w:val="001D1850"/>
    <w:rsid w:val="001D24E3"/>
    <w:rsid w:val="001D767A"/>
    <w:rsid w:val="001E30D4"/>
    <w:rsid w:val="0020589E"/>
    <w:rsid w:val="00214FE3"/>
    <w:rsid w:val="00216632"/>
    <w:rsid w:val="00216EA5"/>
    <w:rsid w:val="00227021"/>
    <w:rsid w:val="0023451C"/>
    <w:rsid w:val="0025071C"/>
    <w:rsid w:val="00252BEA"/>
    <w:rsid w:val="00260B02"/>
    <w:rsid w:val="00262A33"/>
    <w:rsid w:val="0027242F"/>
    <w:rsid w:val="00273F96"/>
    <w:rsid w:val="00275761"/>
    <w:rsid w:val="00276E4B"/>
    <w:rsid w:val="00280196"/>
    <w:rsid w:val="0028321E"/>
    <w:rsid w:val="00291E11"/>
    <w:rsid w:val="002A2989"/>
    <w:rsid w:val="002B1CFF"/>
    <w:rsid w:val="002C2B91"/>
    <w:rsid w:val="002C4B86"/>
    <w:rsid w:val="002C5F22"/>
    <w:rsid w:val="002D1672"/>
    <w:rsid w:val="002D2EFE"/>
    <w:rsid w:val="002D2FEE"/>
    <w:rsid w:val="002D5146"/>
    <w:rsid w:val="002D7050"/>
    <w:rsid w:val="002E5BC2"/>
    <w:rsid w:val="00306B70"/>
    <w:rsid w:val="00306E69"/>
    <w:rsid w:val="00316D53"/>
    <w:rsid w:val="00317E9F"/>
    <w:rsid w:val="00324AFB"/>
    <w:rsid w:val="003402DB"/>
    <w:rsid w:val="0034288D"/>
    <w:rsid w:val="00342CB7"/>
    <w:rsid w:val="0034301C"/>
    <w:rsid w:val="00346D34"/>
    <w:rsid w:val="0034760B"/>
    <w:rsid w:val="00350455"/>
    <w:rsid w:val="00352B2A"/>
    <w:rsid w:val="00352E04"/>
    <w:rsid w:val="00357B53"/>
    <w:rsid w:val="003736ED"/>
    <w:rsid w:val="00383F5B"/>
    <w:rsid w:val="00384EB2"/>
    <w:rsid w:val="00387078"/>
    <w:rsid w:val="00387A0B"/>
    <w:rsid w:val="003911B2"/>
    <w:rsid w:val="0039315B"/>
    <w:rsid w:val="0039655A"/>
    <w:rsid w:val="00396F76"/>
    <w:rsid w:val="003A0E7B"/>
    <w:rsid w:val="003B3F35"/>
    <w:rsid w:val="003B3FEF"/>
    <w:rsid w:val="003B4435"/>
    <w:rsid w:val="003C7394"/>
    <w:rsid w:val="003D104F"/>
    <w:rsid w:val="003D31D6"/>
    <w:rsid w:val="003D33E9"/>
    <w:rsid w:val="003D4B6F"/>
    <w:rsid w:val="003D5618"/>
    <w:rsid w:val="003D57AC"/>
    <w:rsid w:val="003E5249"/>
    <w:rsid w:val="003F3776"/>
    <w:rsid w:val="004046D9"/>
    <w:rsid w:val="00407579"/>
    <w:rsid w:val="0041188D"/>
    <w:rsid w:val="00423562"/>
    <w:rsid w:val="00424E28"/>
    <w:rsid w:val="00426C46"/>
    <w:rsid w:val="004404F7"/>
    <w:rsid w:val="004428AB"/>
    <w:rsid w:val="00443148"/>
    <w:rsid w:val="0044575A"/>
    <w:rsid w:val="00456D59"/>
    <w:rsid w:val="00457F63"/>
    <w:rsid w:val="00461683"/>
    <w:rsid w:val="00494C96"/>
    <w:rsid w:val="0049778D"/>
    <w:rsid w:val="004A2E07"/>
    <w:rsid w:val="004B322E"/>
    <w:rsid w:val="004C027F"/>
    <w:rsid w:val="004C32CB"/>
    <w:rsid w:val="004C3B5C"/>
    <w:rsid w:val="004C5A23"/>
    <w:rsid w:val="004D1F5F"/>
    <w:rsid w:val="004E16B6"/>
    <w:rsid w:val="004F10E4"/>
    <w:rsid w:val="004F1CC6"/>
    <w:rsid w:val="0050003B"/>
    <w:rsid w:val="0050293C"/>
    <w:rsid w:val="00504934"/>
    <w:rsid w:val="00507BDE"/>
    <w:rsid w:val="00510156"/>
    <w:rsid w:val="005329C5"/>
    <w:rsid w:val="00534616"/>
    <w:rsid w:val="0053519E"/>
    <w:rsid w:val="00535C85"/>
    <w:rsid w:val="00544D45"/>
    <w:rsid w:val="0055269A"/>
    <w:rsid w:val="00557E38"/>
    <w:rsid w:val="00562135"/>
    <w:rsid w:val="005630BA"/>
    <w:rsid w:val="00570438"/>
    <w:rsid w:val="005714DC"/>
    <w:rsid w:val="00582CE7"/>
    <w:rsid w:val="005838D8"/>
    <w:rsid w:val="00585326"/>
    <w:rsid w:val="005964EA"/>
    <w:rsid w:val="005B64E5"/>
    <w:rsid w:val="005B71D1"/>
    <w:rsid w:val="005C1D98"/>
    <w:rsid w:val="005D2B95"/>
    <w:rsid w:val="005D6A34"/>
    <w:rsid w:val="005E26A6"/>
    <w:rsid w:val="005F2593"/>
    <w:rsid w:val="005F27F5"/>
    <w:rsid w:val="00603BA9"/>
    <w:rsid w:val="00607C1F"/>
    <w:rsid w:val="006104AC"/>
    <w:rsid w:val="00614ED9"/>
    <w:rsid w:val="00623873"/>
    <w:rsid w:val="0062444D"/>
    <w:rsid w:val="00627BC0"/>
    <w:rsid w:val="00631E40"/>
    <w:rsid w:val="006332C0"/>
    <w:rsid w:val="00637044"/>
    <w:rsid w:val="00637A47"/>
    <w:rsid w:val="00642E1F"/>
    <w:rsid w:val="006472A2"/>
    <w:rsid w:val="006602AD"/>
    <w:rsid w:val="00664FBA"/>
    <w:rsid w:val="00673D2E"/>
    <w:rsid w:val="006762E8"/>
    <w:rsid w:val="00690520"/>
    <w:rsid w:val="00692AF8"/>
    <w:rsid w:val="006934D5"/>
    <w:rsid w:val="006A096E"/>
    <w:rsid w:val="006A1443"/>
    <w:rsid w:val="006A460E"/>
    <w:rsid w:val="006B13D0"/>
    <w:rsid w:val="006B7D87"/>
    <w:rsid w:val="006C4C62"/>
    <w:rsid w:val="006E67E7"/>
    <w:rsid w:val="006F0BD2"/>
    <w:rsid w:val="006F357D"/>
    <w:rsid w:val="006F514E"/>
    <w:rsid w:val="006F69E5"/>
    <w:rsid w:val="00707FCE"/>
    <w:rsid w:val="007119AA"/>
    <w:rsid w:val="00713733"/>
    <w:rsid w:val="0071423D"/>
    <w:rsid w:val="0072368E"/>
    <w:rsid w:val="00723962"/>
    <w:rsid w:val="007246C3"/>
    <w:rsid w:val="00724766"/>
    <w:rsid w:val="0073042E"/>
    <w:rsid w:val="00730875"/>
    <w:rsid w:val="0073377E"/>
    <w:rsid w:val="00745042"/>
    <w:rsid w:val="007452FB"/>
    <w:rsid w:val="007614A7"/>
    <w:rsid w:val="00763D54"/>
    <w:rsid w:val="00776BD8"/>
    <w:rsid w:val="00785C97"/>
    <w:rsid w:val="00785E85"/>
    <w:rsid w:val="0078610F"/>
    <w:rsid w:val="00791191"/>
    <w:rsid w:val="00793470"/>
    <w:rsid w:val="00793694"/>
    <w:rsid w:val="007A42CF"/>
    <w:rsid w:val="007C1A75"/>
    <w:rsid w:val="007C4207"/>
    <w:rsid w:val="007C4896"/>
    <w:rsid w:val="007D1FEF"/>
    <w:rsid w:val="007D6978"/>
    <w:rsid w:val="007D70DD"/>
    <w:rsid w:val="007E0400"/>
    <w:rsid w:val="007E450E"/>
    <w:rsid w:val="007E5F77"/>
    <w:rsid w:val="007E7530"/>
    <w:rsid w:val="007F551D"/>
    <w:rsid w:val="00800B0B"/>
    <w:rsid w:val="008050D6"/>
    <w:rsid w:val="00810E4E"/>
    <w:rsid w:val="00813A2A"/>
    <w:rsid w:val="00834947"/>
    <w:rsid w:val="00841928"/>
    <w:rsid w:val="00846268"/>
    <w:rsid w:val="00846365"/>
    <w:rsid w:val="00850299"/>
    <w:rsid w:val="0085083C"/>
    <w:rsid w:val="00861336"/>
    <w:rsid w:val="008621E4"/>
    <w:rsid w:val="00866C6F"/>
    <w:rsid w:val="00873A91"/>
    <w:rsid w:val="00877DDB"/>
    <w:rsid w:val="00877E50"/>
    <w:rsid w:val="00883042"/>
    <w:rsid w:val="008A05F5"/>
    <w:rsid w:val="008B524A"/>
    <w:rsid w:val="008C2F82"/>
    <w:rsid w:val="008C58E4"/>
    <w:rsid w:val="008D61CD"/>
    <w:rsid w:val="008D6A8E"/>
    <w:rsid w:val="008E10DF"/>
    <w:rsid w:val="008E1480"/>
    <w:rsid w:val="008E3029"/>
    <w:rsid w:val="008E399E"/>
    <w:rsid w:val="008F0433"/>
    <w:rsid w:val="00904178"/>
    <w:rsid w:val="00904DB9"/>
    <w:rsid w:val="00906129"/>
    <w:rsid w:val="0090782C"/>
    <w:rsid w:val="0091071D"/>
    <w:rsid w:val="00916FF5"/>
    <w:rsid w:val="00924419"/>
    <w:rsid w:val="00925459"/>
    <w:rsid w:val="00931892"/>
    <w:rsid w:val="0093353D"/>
    <w:rsid w:val="00940DCB"/>
    <w:rsid w:val="00941FFC"/>
    <w:rsid w:val="00943033"/>
    <w:rsid w:val="0094689E"/>
    <w:rsid w:val="009561F7"/>
    <w:rsid w:val="0096124D"/>
    <w:rsid w:val="009631CA"/>
    <w:rsid w:val="009660C6"/>
    <w:rsid w:val="00972EC1"/>
    <w:rsid w:val="009910FE"/>
    <w:rsid w:val="00994EE1"/>
    <w:rsid w:val="009A2E85"/>
    <w:rsid w:val="009A5EA8"/>
    <w:rsid w:val="009A6B58"/>
    <w:rsid w:val="009B336A"/>
    <w:rsid w:val="009C135F"/>
    <w:rsid w:val="009C222A"/>
    <w:rsid w:val="009C3547"/>
    <w:rsid w:val="009D4638"/>
    <w:rsid w:val="009D5C0B"/>
    <w:rsid w:val="009D72D9"/>
    <w:rsid w:val="009E31A9"/>
    <w:rsid w:val="009F02FF"/>
    <w:rsid w:val="009F44BF"/>
    <w:rsid w:val="009F5861"/>
    <w:rsid w:val="009F615F"/>
    <w:rsid w:val="009F6EA1"/>
    <w:rsid w:val="00A0270C"/>
    <w:rsid w:val="00A02C9E"/>
    <w:rsid w:val="00A052F8"/>
    <w:rsid w:val="00A062CA"/>
    <w:rsid w:val="00A11338"/>
    <w:rsid w:val="00A153BD"/>
    <w:rsid w:val="00A17BF1"/>
    <w:rsid w:val="00A316A0"/>
    <w:rsid w:val="00A31DE5"/>
    <w:rsid w:val="00A33668"/>
    <w:rsid w:val="00A40294"/>
    <w:rsid w:val="00A40EC9"/>
    <w:rsid w:val="00A43AC6"/>
    <w:rsid w:val="00A561D7"/>
    <w:rsid w:val="00A61EF3"/>
    <w:rsid w:val="00A621A2"/>
    <w:rsid w:val="00A7651E"/>
    <w:rsid w:val="00A77E2A"/>
    <w:rsid w:val="00A929F8"/>
    <w:rsid w:val="00A9411B"/>
    <w:rsid w:val="00A95E8A"/>
    <w:rsid w:val="00AA0B6E"/>
    <w:rsid w:val="00AA1640"/>
    <w:rsid w:val="00AA1CAC"/>
    <w:rsid w:val="00AA46D3"/>
    <w:rsid w:val="00AB3C10"/>
    <w:rsid w:val="00AC50FA"/>
    <w:rsid w:val="00AC750E"/>
    <w:rsid w:val="00AD7454"/>
    <w:rsid w:val="00AD757E"/>
    <w:rsid w:val="00AE2D3F"/>
    <w:rsid w:val="00AF177A"/>
    <w:rsid w:val="00AF5BCB"/>
    <w:rsid w:val="00B02721"/>
    <w:rsid w:val="00B05E02"/>
    <w:rsid w:val="00B07009"/>
    <w:rsid w:val="00B164BB"/>
    <w:rsid w:val="00B17104"/>
    <w:rsid w:val="00B17B77"/>
    <w:rsid w:val="00B22976"/>
    <w:rsid w:val="00B37832"/>
    <w:rsid w:val="00B37B0F"/>
    <w:rsid w:val="00B37D51"/>
    <w:rsid w:val="00B420DE"/>
    <w:rsid w:val="00B469AE"/>
    <w:rsid w:val="00B702EB"/>
    <w:rsid w:val="00B706DD"/>
    <w:rsid w:val="00B74DCF"/>
    <w:rsid w:val="00B77E94"/>
    <w:rsid w:val="00B81E6E"/>
    <w:rsid w:val="00B95396"/>
    <w:rsid w:val="00B97BEB"/>
    <w:rsid w:val="00BA49C0"/>
    <w:rsid w:val="00BA5BC4"/>
    <w:rsid w:val="00BB350C"/>
    <w:rsid w:val="00BB4229"/>
    <w:rsid w:val="00BB4E54"/>
    <w:rsid w:val="00BB538F"/>
    <w:rsid w:val="00BC0A2B"/>
    <w:rsid w:val="00BD242A"/>
    <w:rsid w:val="00BD53AC"/>
    <w:rsid w:val="00BE0299"/>
    <w:rsid w:val="00BF1D28"/>
    <w:rsid w:val="00BF3930"/>
    <w:rsid w:val="00BF52C4"/>
    <w:rsid w:val="00C06E9E"/>
    <w:rsid w:val="00C142A4"/>
    <w:rsid w:val="00C16643"/>
    <w:rsid w:val="00C20C52"/>
    <w:rsid w:val="00C245C6"/>
    <w:rsid w:val="00C2750E"/>
    <w:rsid w:val="00C340C2"/>
    <w:rsid w:val="00C369EC"/>
    <w:rsid w:val="00C4026D"/>
    <w:rsid w:val="00C46F71"/>
    <w:rsid w:val="00C50F74"/>
    <w:rsid w:val="00C53ECF"/>
    <w:rsid w:val="00C74662"/>
    <w:rsid w:val="00C824D1"/>
    <w:rsid w:val="00C8283D"/>
    <w:rsid w:val="00C82CCE"/>
    <w:rsid w:val="00C83E42"/>
    <w:rsid w:val="00C909BB"/>
    <w:rsid w:val="00C94978"/>
    <w:rsid w:val="00C95EEA"/>
    <w:rsid w:val="00CA25BF"/>
    <w:rsid w:val="00CB7491"/>
    <w:rsid w:val="00CC1114"/>
    <w:rsid w:val="00CC24A6"/>
    <w:rsid w:val="00CC2B39"/>
    <w:rsid w:val="00CC349C"/>
    <w:rsid w:val="00CD21AB"/>
    <w:rsid w:val="00CD277B"/>
    <w:rsid w:val="00CE1AEE"/>
    <w:rsid w:val="00CE5A9B"/>
    <w:rsid w:val="00CF27A0"/>
    <w:rsid w:val="00D00707"/>
    <w:rsid w:val="00D00D29"/>
    <w:rsid w:val="00D05D16"/>
    <w:rsid w:val="00D150B1"/>
    <w:rsid w:val="00D20643"/>
    <w:rsid w:val="00D214B6"/>
    <w:rsid w:val="00D25740"/>
    <w:rsid w:val="00D25855"/>
    <w:rsid w:val="00D350AB"/>
    <w:rsid w:val="00D43B78"/>
    <w:rsid w:val="00D445D1"/>
    <w:rsid w:val="00D60D57"/>
    <w:rsid w:val="00D67FF8"/>
    <w:rsid w:val="00D75731"/>
    <w:rsid w:val="00D825D4"/>
    <w:rsid w:val="00D83264"/>
    <w:rsid w:val="00D83890"/>
    <w:rsid w:val="00D85D64"/>
    <w:rsid w:val="00D87B92"/>
    <w:rsid w:val="00D91708"/>
    <w:rsid w:val="00D92D20"/>
    <w:rsid w:val="00DA0470"/>
    <w:rsid w:val="00DA05CE"/>
    <w:rsid w:val="00DA348E"/>
    <w:rsid w:val="00DA74DD"/>
    <w:rsid w:val="00DB48D0"/>
    <w:rsid w:val="00DC1FF6"/>
    <w:rsid w:val="00DD0172"/>
    <w:rsid w:val="00DD291C"/>
    <w:rsid w:val="00DD55CB"/>
    <w:rsid w:val="00DD760B"/>
    <w:rsid w:val="00DE6850"/>
    <w:rsid w:val="00DF340B"/>
    <w:rsid w:val="00E03A84"/>
    <w:rsid w:val="00E04F9E"/>
    <w:rsid w:val="00E10016"/>
    <w:rsid w:val="00E258E9"/>
    <w:rsid w:val="00E27CEC"/>
    <w:rsid w:val="00E36695"/>
    <w:rsid w:val="00E419A1"/>
    <w:rsid w:val="00E44701"/>
    <w:rsid w:val="00E52C21"/>
    <w:rsid w:val="00E541F5"/>
    <w:rsid w:val="00E6333E"/>
    <w:rsid w:val="00E650DF"/>
    <w:rsid w:val="00E66280"/>
    <w:rsid w:val="00E71419"/>
    <w:rsid w:val="00E829A9"/>
    <w:rsid w:val="00E911D5"/>
    <w:rsid w:val="00E944F0"/>
    <w:rsid w:val="00E95070"/>
    <w:rsid w:val="00EA00C8"/>
    <w:rsid w:val="00EA47A3"/>
    <w:rsid w:val="00EB3E8E"/>
    <w:rsid w:val="00EC3278"/>
    <w:rsid w:val="00EC3A60"/>
    <w:rsid w:val="00ED2717"/>
    <w:rsid w:val="00ED3447"/>
    <w:rsid w:val="00ED55BD"/>
    <w:rsid w:val="00EE119D"/>
    <w:rsid w:val="00EE1F03"/>
    <w:rsid w:val="00EE2943"/>
    <w:rsid w:val="00EE6AFC"/>
    <w:rsid w:val="00EF3B6D"/>
    <w:rsid w:val="00F13332"/>
    <w:rsid w:val="00F35761"/>
    <w:rsid w:val="00F500DC"/>
    <w:rsid w:val="00F52866"/>
    <w:rsid w:val="00F57738"/>
    <w:rsid w:val="00F662B3"/>
    <w:rsid w:val="00F75797"/>
    <w:rsid w:val="00F77D8B"/>
    <w:rsid w:val="00F822FA"/>
    <w:rsid w:val="00F8615C"/>
    <w:rsid w:val="00F95E48"/>
    <w:rsid w:val="00FA1068"/>
    <w:rsid w:val="00FA35A6"/>
    <w:rsid w:val="00FA361C"/>
    <w:rsid w:val="00FA5163"/>
    <w:rsid w:val="00FB0A9A"/>
    <w:rsid w:val="00FB636B"/>
    <w:rsid w:val="00FB6EC3"/>
    <w:rsid w:val="00FB78AA"/>
    <w:rsid w:val="00FD1DD0"/>
    <w:rsid w:val="00FD6316"/>
    <w:rsid w:val="00FF5CF5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261685"/>
  <w15:chartTrackingRefBased/>
  <w15:docId w15:val="{8B9529BE-B577-48AF-A6E0-3A2CD9E9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6"/>
    </w:rPr>
  </w:style>
  <w:style w:type="paragraph" w:styleId="a4">
    <w:name w:val="Closing"/>
    <w:basedOn w:val="a"/>
    <w:next w:val="a"/>
    <w:pPr>
      <w:jc w:val="right"/>
    </w:pPr>
    <w:rPr>
      <w:sz w:val="26"/>
    </w:rPr>
  </w:style>
  <w:style w:type="paragraph" w:styleId="a5">
    <w:name w:val="Date"/>
    <w:basedOn w:val="a"/>
    <w:next w:val="a"/>
    <w:rsid w:val="00D91708"/>
  </w:style>
  <w:style w:type="table" w:styleId="a6">
    <w:name w:val="Table Grid"/>
    <w:basedOn w:val="a1"/>
    <w:rsid w:val="000F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55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F551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63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63AE5"/>
    <w:rPr>
      <w:kern w:val="2"/>
      <w:sz w:val="21"/>
    </w:rPr>
  </w:style>
  <w:style w:type="paragraph" w:styleId="ab">
    <w:name w:val="footer"/>
    <w:basedOn w:val="a"/>
    <w:link w:val="ac"/>
    <w:rsid w:val="00163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63AE5"/>
    <w:rPr>
      <w:kern w:val="2"/>
      <w:sz w:val="21"/>
    </w:rPr>
  </w:style>
  <w:style w:type="paragraph" w:customStyle="1" w:styleId="Default">
    <w:name w:val="Default"/>
    <w:rsid w:val="00607C1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Hyperlink"/>
    <w:rsid w:val="00186F6F"/>
    <w:rPr>
      <w:color w:val="0000FF"/>
      <w:u w:val="single"/>
    </w:rPr>
  </w:style>
  <w:style w:type="character" w:styleId="ae">
    <w:name w:val="FollowedHyperlink"/>
    <w:rsid w:val="0039655A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D60D57"/>
    <w:pPr>
      <w:ind w:leftChars="400" w:left="840"/>
    </w:pPr>
  </w:style>
  <w:style w:type="character" w:styleId="af0">
    <w:name w:val="annotation reference"/>
    <w:basedOn w:val="a0"/>
    <w:rsid w:val="006A1443"/>
    <w:rPr>
      <w:sz w:val="18"/>
      <w:szCs w:val="18"/>
    </w:rPr>
  </w:style>
  <w:style w:type="paragraph" w:styleId="af1">
    <w:name w:val="annotation text"/>
    <w:basedOn w:val="a"/>
    <w:link w:val="af2"/>
    <w:rsid w:val="006A1443"/>
    <w:pPr>
      <w:jc w:val="left"/>
    </w:pPr>
  </w:style>
  <w:style w:type="character" w:customStyle="1" w:styleId="af2">
    <w:name w:val="コメント文字列 (文字)"/>
    <w:basedOn w:val="a0"/>
    <w:link w:val="af1"/>
    <w:rsid w:val="006A1443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A1443"/>
    <w:rPr>
      <w:b/>
      <w:bCs/>
    </w:rPr>
  </w:style>
  <w:style w:type="character" w:customStyle="1" w:styleId="af4">
    <w:name w:val="コメント内容 (文字)"/>
    <w:basedOn w:val="af2"/>
    <w:link w:val="af3"/>
    <w:rsid w:val="006A1443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D757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12C8-87A3-4BD4-B37E-15024140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56</CharactersWithSpaces>
  <SharedDoc>false</SharedDoc>
  <HLinks>
    <vt:vector size="6" baseType="variant">
      <vt:variant>
        <vt:i4>4259888</vt:i4>
      </vt:variant>
      <vt:variant>
        <vt:i4>0</vt:i4>
      </vt:variant>
      <vt:variant>
        <vt:i4>0</vt:i4>
      </vt:variant>
      <vt:variant>
        <vt:i4>5</vt:i4>
      </vt:variant>
      <vt:variant>
        <vt:lpwstr>mailto:S112030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深津　萌恵</cp:lastModifiedBy>
  <cp:revision>9</cp:revision>
  <cp:lastPrinted>2023-01-11T06:49:00Z</cp:lastPrinted>
  <dcterms:created xsi:type="dcterms:W3CDTF">2024-12-23T06:02:00Z</dcterms:created>
  <dcterms:modified xsi:type="dcterms:W3CDTF">2025-01-14T05:01:00Z</dcterms:modified>
</cp:coreProperties>
</file>